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1B2" w:rsidRPr="000C4F11" w:rsidRDefault="00640F64">
      <w:pPr>
        <w:wordWrap w:val="0"/>
        <w:adjustRightInd/>
        <w:spacing w:line="268" w:lineRule="exact"/>
        <w:jc w:val="right"/>
        <w:rPr>
          <w:rFonts w:ascii="MS Mincho" w:cs="Times New Roman"/>
          <w:color w:val="auto"/>
        </w:rPr>
      </w:pPr>
      <w:r w:rsidRPr="000C4F11">
        <w:rPr>
          <w:rFonts w:hint="eastAsia"/>
          <w:color w:val="auto"/>
        </w:rPr>
        <w:t>２０１</w:t>
      </w:r>
      <w:r w:rsidR="001310F8" w:rsidRPr="000C4F11">
        <w:rPr>
          <w:rFonts w:hint="eastAsia"/>
          <w:color w:val="auto"/>
        </w:rPr>
        <w:t>９</w:t>
      </w:r>
      <w:r w:rsidR="00796C85" w:rsidRPr="000C4F11">
        <w:rPr>
          <w:rFonts w:hint="eastAsia"/>
          <w:color w:val="auto"/>
        </w:rPr>
        <w:t>年</w:t>
      </w:r>
      <w:r w:rsidR="002A204D" w:rsidRPr="000C4F11">
        <w:rPr>
          <w:rFonts w:hint="eastAsia"/>
          <w:color w:val="auto"/>
        </w:rPr>
        <w:t>８</w:t>
      </w:r>
      <w:r w:rsidR="00796C85" w:rsidRPr="000C4F11">
        <w:rPr>
          <w:rFonts w:hint="eastAsia"/>
          <w:color w:val="auto"/>
        </w:rPr>
        <w:t>月</w:t>
      </w:r>
      <w:r w:rsidR="003C3A66">
        <w:rPr>
          <w:rFonts w:hint="eastAsia"/>
          <w:color w:val="auto"/>
        </w:rPr>
        <w:t>７</w:t>
      </w:r>
      <w:bookmarkStart w:id="0" w:name="_GoBack"/>
      <w:bookmarkEnd w:id="0"/>
      <w:r w:rsidR="00796C85" w:rsidRPr="000C4F11">
        <w:rPr>
          <w:rFonts w:hint="eastAsia"/>
          <w:color w:val="auto"/>
        </w:rPr>
        <w:t>日</w:t>
      </w:r>
    </w:p>
    <w:p w:rsidR="009511B2" w:rsidRPr="000C4F11" w:rsidRDefault="00796C85">
      <w:pPr>
        <w:adjustRightInd/>
        <w:spacing w:line="338" w:lineRule="exact"/>
        <w:jc w:val="center"/>
        <w:rPr>
          <w:rFonts w:asciiTheme="minorEastAsia" w:eastAsiaTheme="minorEastAsia" w:hAnsiTheme="minorEastAsia" w:cs="Times New Roman"/>
          <w:color w:val="auto"/>
          <w:sz w:val="24"/>
        </w:rPr>
      </w:pPr>
      <w:r w:rsidRPr="000C4F11">
        <w:rPr>
          <w:rFonts w:asciiTheme="minorEastAsia" w:eastAsiaTheme="minorEastAsia" w:hAnsiTheme="minorEastAsia" w:hint="eastAsia"/>
          <w:b/>
          <w:bCs/>
          <w:color w:val="auto"/>
          <w:sz w:val="36"/>
          <w:szCs w:val="28"/>
        </w:rPr>
        <w:t>府大会生徒実行委員募集のお知らせ</w:t>
      </w:r>
    </w:p>
    <w:p w:rsidR="009511B2" w:rsidRPr="000C4F11" w:rsidRDefault="009511B2">
      <w:pPr>
        <w:adjustRightInd/>
        <w:spacing w:line="268" w:lineRule="exact"/>
        <w:rPr>
          <w:rFonts w:ascii="MS Mincho" w:cs="Times New Roman"/>
          <w:color w:val="auto"/>
        </w:rPr>
      </w:pPr>
    </w:p>
    <w:p w:rsidR="009511B2" w:rsidRPr="000C4F11" w:rsidRDefault="00796C85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</w:rPr>
        <w:t xml:space="preserve">　夏休みも終わり、文化祭や地区大会に向けて、暑い中、熱い汗を流しながら練習に励まれていることと思います。</w:t>
      </w:r>
    </w:p>
    <w:p w:rsidR="00276EE3" w:rsidRPr="000C4F11" w:rsidRDefault="00796C85">
      <w:pPr>
        <w:adjustRightInd/>
        <w:spacing w:line="268" w:lineRule="exact"/>
        <w:rPr>
          <w:rFonts w:ascii="HGMaruGothicMPRO" w:eastAsia="HGMaruGothicMPRO" w:hAnsi="HGMaruGothicMPRO"/>
          <w:color w:val="auto"/>
          <w:sz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</w:rPr>
        <w:t xml:space="preserve">　１１月には、各地区からの代表が集う府大会が開催されます。毎年、地区代表校の熱演は生徒実行委員の力によって支えられています。演劇部の生徒の力を結集し、府大会をみんなでつくり上げていきましょう。</w:t>
      </w:r>
      <w:r w:rsidR="001310F8" w:rsidRPr="000C4F11">
        <w:rPr>
          <w:rFonts w:ascii="HGMaruGothicMPRO" w:eastAsia="HGMaruGothicMPRO" w:hAnsi="HGMaruGothicMPRO" w:hint="eastAsia"/>
          <w:color w:val="auto"/>
          <w:sz w:val="24"/>
        </w:rPr>
        <w:t>また、今大会から</w:t>
      </w:r>
      <w:r w:rsidR="001310F8" w:rsidRPr="000C4F11">
        <w:rPr>
          <w:rFonts w:ascii="HGMaruGothicMPRO" w:eastAsia="HGMaruGothicMPRO" w:hAnsi="HGMaruGothicMPRO" w:hint="eastAsia"/>
          <w:color w:val="auto"/>
          <w:sz w:val="24"/>
          <w:u w:val="single"/>
        </w:rPr>
        <w:t>放送計時は進行の一部門に再編されています</w:t>
      </w:r>
      <w:r w:rsidR="001310F8" w:rsidRPr="000C4F11">
        <w:rPr>
          <w:rFonts w:ascii="HGMaruGothicMPRO" w:eastAsia="HGMaruGothicMPRO" w:hAnsi="HGMaruGothicMPRO" w:hint="eastAsia"/>
          <w:color w:val="auto"/>
          <w:sz w:val="24"/>
        </w:rPr>
        <w:t>。ご注意ください。</w:t>
      </w:r>
      <w:r w:rsidRPr="000C4F11">
        <w:rPr>
          <w:rFonts w:ascii="HGMaruGothicMPRO" w:eastAsia="HGMaruGothicMPRO" w:hAnsi="HGMaruGothicMPRO" w:hint="eastAsia"/>
          <w:color w:val="auto"/>
          <w:sz w:val="24"/>
        </w:rPr>
        <w:t>奮っての応募をお待ちしています。</w:t>
      </w:r>
    </w:p>
    <w:p w:rsidR="009511B2" w:rsidRPr="000C4F11" w:rsidRDefault="00796C85" w:rsidP="003D3508">
      <w:pPr>
        <w:pStyle w:val="ab"/>
        <w:rPr>
          <w:rFonts w:ascii="HGMaruGothicMPRO" w:eastAsia="HGMaruGothicMPRO" w:hAnsi="HGMaruGothicMPRO" w:cs="Times New Roman"/>
          <w:color w:val="auto"/>
          <w:sz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</w:rPr>
        <w:t>１．パート一覧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485"/>
        <w:gridCol w:w="8171"/>
      </w:tblGrid>
      <w:tr w:rsidR="000C4F11" w:rsidRPr="000C4F11" w:rsidTr="00276EE3">
        <w:trPr>
          <w:trHeight w:val="5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9511B2" w:rsidP="00276EE3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</w:p>
          <w:p w:rsidR="009511B2" w:rsidRPr="000C4F11" w:rsidRDefault="00796C85" w:rsidP="00541B4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パート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276EE3" w:rsidP="00541B4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MaruGothicMPRO" w:eastAsia="HGMaruGothicMPRO" w:hAnsi="HGMaruGothicMPRO"/>
                <w:color w:val="auto"/>
                <w:sz w:val="24"/>
              </w:rPr>
            </w:pPr>
          </w:p>
          <w:p w:rsidR="009511B2" w:rsidRPr="000C4F11" w:rsidRDefault="00796C85" w:rsidP="00541B4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主な仕事内容</w:t>
            </w:r>
          </w:p>
        </w:tc>
      </w:tr>
      <w:tr w:rsidR="000C4F11" w:rsidRPr="000C4F11" w:rsidTr="001310F8">
        <w:trPr>
          <w:trHeight w:val="908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B4F" w:rsidRPr="000C4F11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</w:p>
          <w:p w:rsidR="00541B4F" w:rsidRPr="000C4F11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</w:p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舞</w:t>
            </w:r>
          </w:p>
          <w:p w:rsidR="009511B2" w:rsidRPr="000C4F11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台</w:t>
            </w:r>
          </w:p>
          <w:p w:rsidR="009511B2" w:rsidRPr="000C4F11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進行</w:t>
            </w:r>
          </w:p>
          <w:p w:rsidR="009511B2" w:rsidRPr="000C4F11" w:rsidRDefault="009511B2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照明・音響・装置の各パートや、上演校・審査員の準備が整ったことを確認した上、上演ベルの合図等を行う。舞台進行の統括。</w:t>
            </w:r>
          </w:p>
          <w:p w:rsidR="001310F8" w:rsidRPr="000C4F11" w:rsidRDefault="001310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u w:val="single"/>
              </w:rPr>
              <w:t>上演校の紹介、呼び出し、その他連絡放送。上演時間の計時等</w:t>
            </w: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。</w:t>
            </w:r>
          </w:p>
        </w:tc>
      </w:tr>
      <w:tr w:rsidR="000C4F11" w:rsidRPr="000C4F11" w:rsidTr="001310F8">
        <w:trPr>
          <w:trHeight w:val="411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照明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カラーフィルターの入れかえなど、照明作業の補助。</w:t>
            </w:r>
          </w:p>
        </w:tc>
      </w:tr>
      <w:tr w:rsidR="000C4F11" w:rsidRPr="000C4F11" w:rsidTr="00276EE3">
        <w:trPr>
          <w:trHeight w:val="428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装置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舞台装置の、搬入・建て込み・搬出の補助。</w:t>
            </w:r>
          </w:p>
        </w:tc>
      </w:tr>
      <w:tr w:rsidR="000C4F11" w:rsidRPr="000C4F11" w:rsidTr="001310F8">
        <w:trPr>
          <w:trHeight w:val="409"/>
        </w:trPr>
        <w:tc>
          <w:tcPr>
            <w:tcW w:w="4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音響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796C85" w:rsidP="001310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マイク、ミキサーの準備。上演校音響係の補助。インカムの管理。</w:t>
            </w:r>
          </w:p>
        </w:tc>
      </w:tr>
      <w:tr w:rsidR="000C4F11" w:rsidRPr="000C4F11" w:rsidTr="001310F8">
        <w:trPr>
          <w:trHeight w:val="589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会</w:t>
            </w:r>
          </w:p>
          <w:p w:rsidR="009511B2" w:rsidRPr="000C4F11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場</w:t>
            </w:r>
          </w:p>
          <w:p w:rsidR="009511B2" w:rsidRPr="000C4F11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  <w:p w:rsidR="009511B2" w:rsidRPr="000C4F11" w:rsidRDefault="00796C85" w:rsidP="00D90BC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1310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音声ガイド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10F8" w:rsidRPr="000C4F11" w:rsidRDefault="001310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視覚障害者対象の音声ガイド。（舞台進行の実況中継）</w:t>
            </w:r>
          </w:p>
          <w:p w:rsidR="009511B2" w:rsidRPr="000C4F11" w:rsidRDefault="001310F8" w:rsidP="001310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cs="Times New Roman" w:hint="eastAsia"/>
                <w:color w:val="auto"/>
                <w:sz w:val="24"/>
              </w:rPr>
              <w:t>（１日目のみ実施。）</w:t>
            </w:r>
          </w:p>
        </w:tc>
      </w:tr>
      <w:tr w:rsidR="000C4F11" w:rsidRPr="000C4F11" w:rsidTr="001310F8">
        <w:trPr>
          <w:trHeight w:val="38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総務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入場者受付、場内案内、場内整理、審査員接待等。</w:t>
            </w:r>
          </w:p>
        </w:tc>
      </w:tr>
      <w:tr w:rsidR="000C4F11" w:rsidRPr="000C4F11" w:rsidTr="001310F8">
        <w:trPr>
          <w:trHeight w:val="415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上演研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上演劇研究。幕間交流の司会進行。合評会の資料作成、司会進行。</w:t>
            </w:r>
          </w:p>
        </w:tc>
      </w:tr>
      <w:tr w:rsidR="000C4F11" w:rsidRPr="000C4F11" w:rsidTr="001310F8">
        <w:trPr>
          <w:trHeight w:val="421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B2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速報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E3" w:rsidRPr="000C4F11" w:rsidRDefault="00796C85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上演校のプロフィール、客席の反応などを取材し、大会速報を作成する。</w:t>
            </w:r>
          </w:p>
        </w:tc>
      </w:tr>
    </w:tbl>
    <w:p w:rsidR="009511B2" w:rsidRPr="000C4F11" w:rsidRDefault="00796C85" w:rsidP="003D3508">
      <w:pPr>
        <w:pStyle w:val="ab"/>
        <w:rPr>
          <w:rFonts w:ascii="HGMaruGothicMPRO" w:eastAsia="HGMaruGothicMPRO" w:hAnsi="HGMaruGothicMPRO"/>
          <w:color w:val="auto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２．参加スケジュール（下記の日時に出席できることを確認してください。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7"/>
        <w:gridCol w:w="1798"/>
        <w:gridCol w:w="2793"/>
        <w:gridCol w:w="2845"/>
      </w:tblGrid>
      <w:tr w:rsidR="000C4F11" w:rsidRPr="000C4F11" w:rsidTr="00541B4F">
        <w:trPr>
          <w:trHeight w:val="235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3D3508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日　　　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3D35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内　　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 w:rsidP="003D350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HGMaruGothicMPRO" w:eastAsia="HGMaruGothicMPRO" w:hAnsi="HGMaruGothicMPRO" w:cs="Times New Roman"/>
                <w:color w:val="auto"/>
                <w:sz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</w:rPr>
              <w:t>会　　場</w:t>
            </w:r>
          </w:p>
        </w:tc>
      </w:tr>
      <w:tr w:rsidR="000C4F11" w:rsidRPr="000C4F11" w:rsidTr="00541B4F">
        <w:trPr>
          <w:trHeight w:val="44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F11" w:rsidRPr="000C4F11" w:rsidRDefault="006D730F" w:rsidP="001310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　</w:t>
            </w:r>
          </w:p>
          <w:p w:rsidR="009511B2" w:rsidRPr="000C4F11" w:rsidRDefault="00D90BC4" w:rsidP="000C4F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0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０月</w:t>
            </w:r>
            <w:r w:rsidR="00640F6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６</w:t>
            </w:r>
            <w:r w:rsidR="00F703CE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（</w:t>
            </w:r>
            <w:r w:rsidR="001310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</w:p>
          <w:p w:rsidR="00276EE3" w:rsidRPr="000C4F11" w:rsidRDefault="00E765BF" w:rsidP="00E765B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午前９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1F36F8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生徒実行委員会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講習会</w:t>
            </w:r>
          </w:p>
          <w:p w:rsidR="001F36F8" w:rsidRPr="000C4F11" w:rsidRDefault="00191072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（</w:t>
            </w:r>
            <w:r w:rsidR="001F36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結成式</w:t>
            </w: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  <w:p w:rsidR="009511B2" w:rsidRPr="000C4F11" w:rsidRDefault="00562744" w:rsidP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cs="Times New Roman" w:hint="eastAsia"/>
                <w:color w:val="auto"/>
                <w:sz w:val="24"/>
                <w:szCs w:val="24"/>
              </w:rPr>
              <w:t>箕面メイプルホール</w:t>
            </w:r>
          </w:p>
        </w:tc>
      </w:tr>
      <w:tr w:rsidR="000C4F11" w:rsidRPr="000C4F11" w:rsidTr="00541B4F">
        <w:trPr>
          <w:trHeight w:val="46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F11" w:rsidRPr="000C4F11" w:rsidRDefault="006D730F" w:rsidP="001310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　</w:t>
            </w:r>
          </w:p>
          <w:p w:rsidR="009511B2" w:rsidRPr="000C4F11" w:rsidRDefault="00B65825" w:rsidP="000C4F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0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１月</w:t>
            </w:r>
            <w:r w:rsidR="00D90BC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</w:t>
            </w:r>
            <w:r w:rsidR="001310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２</w:t>
            </w:r>
            <w:r w:rsidR="00F703CE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（</w:t>
            </w:r>
            <w:r w:rsidR="00D90BC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火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F11" w:rsidRDefault="000C4F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</w:p>
          <w:p w:rsidR="00276EE3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午後２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</w:p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府大会打合せ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</w:tc>
      </w:tr>
      <w:tr w:rsidR="000C4F11" w:rsidRPr="000C4F11" w:rsidTr="00541B4F">
        <w:trPr>
          <w:trHeight w:val="43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0C4F11" w:rsidP="000C4F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※　</w:t>
            </w:r>
            <w:r w:rsidR="002761AA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１月</w:t>
            </w:r>
            <w:r w:rsidR="00640F6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</w:t>
            </w:r>
            <w:r w:rsidR="001310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５</w:t>
            </w:r>
            <w:r w:rsidR="00F703CE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（</w:t>
            </w:r>
            <w:r w:rsidR="00D90BC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金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※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午前９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541B4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cs="HGP創英角ﾎﾟｯﾌﾟ体" w:hint="eastAsia"/>
                <w:bCs/>
                <w:color w:val="auto"/>
                <w:sz w:val="24"/>
                <w:szCs w:val="24"/>
              </w:rPr>
              <w:t>※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〔リハーサル〕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</w:tc>
      </w:tr>
      <w:tr w:rsidR="000C4F11" w:rsidRPr="000C4F11" w:rsidTr="001310F8">
        <w:trPr>
          <w:trHeight w:val="60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6D73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　</w:t>
            </w:r>
            <w:r w:rsidR="00B6582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１月</w:t>
            </w:r>
            <w:r w:rsidR="001310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６</w:t>
            </w:r>
            <w:r w:rsidR="002A204D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</w:t>
            </w:r>
            <w:r w:rsidR="00F703CE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（</w:t>
            </w:r>
            <w:r w:rsidR="00D90BC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土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  <w:p w:rsidR="009511B2" w:rsidRPr="000C4F11" w:rsidRDefault="00B6582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　　　　</w:t>
            </w:r>
            <w:r w:rsidR="001310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７</w:t>
            </w:r>
            <w:r w:rsidR="002A204D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</w:t>
            </w:r>
            <w:r w:rsidR="00F703CE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（</w:t>
            </w:r>
            <w:r w:rsidR="00D90BC4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</w:t>
            </w:r>
            <w:r w:rsidR="00796C8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EE3" w:rsidRPr="000C4F11" w:rsidRDefault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</w:p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午前９時～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府大会</w:t>
            </w:r>
          </w:p>
          <w:p w:rsidR="00276EE3" w:rsidRPr="000C4F11" w:rsidRDefault="00796C8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w w:val="80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w w:val="80"/>
                <w:sz w:val="24"/>
                <w:szCs w:val="24"/>
              </w:rPr>
              <w:t>（一日だけでも可の場合有）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1B2" w:rsidRPr="000C4F11" w:rsidRDefault="009511B2">
            <w:pPr>
              <w:overflowPunct/>
              <w:autoSpaceDE w:val="0"/>
              <w:autoSpaceDN w:val="0"/>
              <w:jc w:val="left"/>
              <w:textAlignment w:val="auto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</w:p>
        </w:tc>
      </w:tr>
      <w:tr w:rsidR="006D7A0E" w:rsidRPr="000C4F11" w:rsidTr="001310F8">
        <w:trPr>
          <w:trHeight w:val="71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B75" w:rsidRPr="000C4F11" w:rsidRDefault="00541B4F" w:rsidP="000C4F1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cs="HGP創英角ﾎﾟｯﾌﾟ体" w:hint="eastAsia"/>
                <w:bCs/>
                <w:color w:val="auto"/>
                <w:sz w:val="24"/>
                <w:szCs w:val="24"/>
              </w:rPr>
              <w:t>※</w:t>
            </w:r>
            <w:r w:rsidR="000C4F11">
              <w:rPr>
                <w:rFonts w:ascii="HGMaruGothicMPRO" w:eastAsia="HGMaruGothicMPRO" w:hAnsi="HGMaruGothicMPRO" w:cs="HGP創英角ﾎﾟｯﾌﾟ体" w:hint="eastAsia"/>
                <w:bCs/>
                <w:color w:val="auto"/>
                <w:sz w:val="24"/>
                <w:szCs w:val="24"/>
              </w:rPr>
              <w:t xml:space="preserve">　</w:t>
            </w:r>
            <w:r w:rsidR="00115B7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１２月</w:t>
            </w:r>
            <w:r w:rsidR="001310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８</w:t>
            </w:r>
            <w:r w:rsidR="00115B7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（</w:t>
            </w:r>
            <w:r w:rsidR="001F36F8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日</w:t>
            </w:r>
            <w:r w:rsidR="00115B7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14" w:rsidRPr="000C4F11" w:rsidRDefault="005C1914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※午後２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75" w:rsidRPr="000C4F11" w:rsidRDefault="00541B4F" w:rsidP="00E026B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※</w:t>
            </w:r>
            <w:r w:rsidR="00115B75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合評会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B75" w:rsidRPr="000C4F11" w:rsidRDefault="00115B7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金蘭会高校</w:t>
            </w:r>
          </w:p>
          <w:p w:rsidR="00115B75" w:rsidRPr="000C4F11" w:rsidRDefault="00115B7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cs="Times New Roman" w:hint="eastAsia"/>
                <w:color w:val="auto"/>
                <w:sz w:val="24"/>
                <w:szCs w:val="24"/>
              </w:rPr>
              <w:t>ウィステリアホール</w:t>
            </w:r>
          </w:p>
        </w:tc>
      </w:tr>
    </w:tbl>
    <w:p w:rsidR="001310F8" w:rsidRPr="000C4F11" w:rsidRDefault="001310F8" w:rsidP="001310F8">
      <w:pPr>
        <w:adjustRightInd/>
        <w:spacing w:line="268" w:lineRule="exact"/>
        <w:ind w:rightChars="647" w:right="1359"/>
        <w:rPr>
          <w:rFonts w:ascii="HGMaruGothicMPRO" w:eastAsia="HGMaruGothicMPRO" w:hAnsi="HGMaruGothicMPRO"/>
          <w:color w:val="auto"/>
          <w:sz w:val="24"/>
          <w:szCs w:val="24"/>
        </w:rPr>
      </w:pPr>
    </w:p>
    <w:p w:rsidR="001310F8" w:rsidRPr="000C4F11" w:rsidRDefault="00796C85" w:rsidP="001310F8">
      <w:pPr>
        <w:pStyle w:val="ac"/>
        <w:numPr>
          <w:ilvl w:val="0"/>
          <w:numId w:val="2"/>
        </w:numPr>
        <w:adjustRightInd/>
        <w:spacing w:line="268" w:lineRule="exact"/>
        <w:ind w:leftChars="0" w:rightChars="647" w:right="1359" w:firstLine="491"/>
        <w:rPr>
          <w:rFonts w:ascii="HGMaruGothicMPRO" w:eastAsia="HGMaruGothicMPRO" w:hAnsi="HGMaruGothicMPRO"/>
          <w:color w:val="auto"/>
          <w:sz w:val="24"/>
          <w:szCs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パートによっては、リハーサルに立ち会う必要があります。</w:t>
      </w:r>
    </w:p>
    <w:p w:rsidR="009511B2" w:rsidRPr="000C4F11" w:rsidRDefault="00796C85" w:rsidP="001310F8">
      <w:pPr>
        <w:pStyle w:val="ac"/>
        <w:numPr>
          <w:ilvl w:val="0"/>
          <w:numId w:val="2"/>
        </w:numPr>
        <w:adjustRightInd/>
        <w:spacing w:line="268" w:lineRule="exact"/>
        <w:ind w:leftChars="0" w:rightChars="647" w:right="1359" w:firstLine="491"/>
        <w:rPr>
          <w:rFonts w:ascii="HGMaruGothicMPRO" w:eastAsia="HGMaruGothicMPRO" w:hAnsi="HGMaruGothicMPRO"/>
          <w:color w:val="auto"/>
          <w:sz w:val="24"/>
          <w:szCs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上演研生徒は、合評会に必ず参加。午前中から作業があります。</w:t>
      </w:r>
    </w:p>
    <w:p w:rsidR="009511B2" w:rsidRPr="000C4F11" w:rsidRDefault="00796C85">
      <w:pPr>
        <w:adjustRightInd/>
        <w:spacing w:line="268" w:lineRule="exact"/>
        <w:ind w:left="210"/>
        <w:rPr>
          <w:rFonts w:ascii="HGMaruGothicMPRO" w:eastAsia="HGMaruGothicMPRO" w:hAnsi="HGMaruGothicMPRO" w:cs="Times New Roman"/>
          <w:color w:val="auto"/>
          <w:sz w:val="24"/>
          <w:szCs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注１）授業のある日は、連盟から学校宛に「公欠依頼」を出します。</w:t>
      </w:r>
    </w:p>
    <w:p w:rsidR="00CF7914" w:rsidRPr="000C4F11" w:rsidRDefault="00B65825" w:rsidP="001310F8">
      <w:pPr>
        <w:adjustRightInd/>
        <w:spacing w:line="268" w:lineRule="exact"/>
        <w:ind w:left="952" w:hanging="742"/>
        <w:rPr>
          <w:rFonts w:ascii="HGMaruGothicMPRO" w:eastAsia="HGMaruGothicMPRO" w:hAnsi="HGMaruGothicMPRO"/>
          <w:color w:val="auto"/>
          <w:sz w:val="24"/>
          <w:szCs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注２）</w:t>
      </w:r>
      <w:r w:rsidR="00166F69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大阪府大会実行委員の参加希望者で</w:t>
      </w: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学校行事等の関係で１０月</w:t>
      </w:r>
      <w:r w:rsidR="00640F64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６</w:t>
      </w:r>
      <w:r w:rsidR="00796C85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日</w:t>
      </w:r>
      <w:r w:rsidR="00711FE9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（</w:t>
      </w:r>
      <w:r w:rsidR="001310F8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日</w:t>
      </w:r>
      <w:r w:rsidR="006D730F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）</w:t>
      </w:r>
      <w:r w:rsidR="00796C85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の</w:t>
      </w:r>
      <w:r w:rsidR="001F36F8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実行委員講</w:t>
      </w:r>
      <w:r w:rsidR="001310F8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習</w:t>
      </w:r>
      <w:r w:rsidR="001F36F8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会</w:t>
      </w:r>
      <w:r w:rsidR="00796C85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に</w:t>
      </w:r>
      <w:r w:rsidR="00796C85" w:rsidRPr="000C4F11">
        <w:rPr>
          <w:rFonts w:ascii="HGMaruGothicMPRO" w:eastAsia="HGMaruGothicMPRO" w:hAnsi="HGMaruGothicMPRO" w:cs="ＤＦ特太ゴシック体" w:hint="eastAsia"/>
          <w:b/>
          <w:color w:val="auto"/>
          <w:sz w:val="24"/>
          <w:szCs w:val="24"/>
          <w:u w:val="single"/>
        </w:rPr>
        <w:t>どうしても出席できない場合</w:t>
      </w:r>
      <w:r w:rsidR="00166F69" w:rsidRPr="000C4F11">
        <w:rPr>
          <w:rFonts w:ascii="HGMaruGothicMPRO" w:eastAsia="HGMaruGothicMPRO" w:hAnsi="HGMaruGothicMPRO" w:cs="ＤＦ特太ゴシック体" w:hint="eastAsia"/>
          <w:b/>
          <w:color w:val="auto"/>
          <w:sz w:val="24"/>
          <w:szCs w:val="24"/>
          <w:u w:val="single"/>
        </w:rPr>
        <w:t>のある方</w:t>
      </w:r>
      <w:r w:rsidR="00796C85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は、事前に連絡してください。</w:t>
      </w:r>
    </w:p>
    <w:p w:rsidR="001310F8" w:rsidRPr="000C4F11" w:rsidRDefault="001310F8" w:rsidP="001310F8">
      <w:pPr>
        <w:adjustRightInd/>
        <w:spacing w:line="268" w:lineRule="exact"/>
        <w:ind w:left="952" w:hanging="742"/>
        <w:rPr>
          <w:rFonts w:ascii="HGMaruGothicMPRO" w:eastAsia="HGMaruGothicMPRO" w:hAnsi="HGMaruGothicMPRO"/>
          <w:color w:val="auto"/>
          <w:sz w:val="24"/>
          <w:szCs w:val="24"/>
        </w:rPr>
      </w:pPr>
    </w:p>
    <w:p w:rsidR="009511B2" w:rsidRPr="000C4F11" w:rsidRDefault="00796C85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  <w:szCs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 xml:space="preserve">　以上の内容をご理解の上、実行委員として参加を希望される場合は、別紙</w:t>
      </w:r>
      <w:r w:rsidR="00787F7D"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申込書を次</w:t>
      </w: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>の連絡先までお送り下さい。</w:t>
      </w:r>
    </w:p>
    <w:p w:rsidR="009511B2" w:rsidRPr="000C4F11" w:rsidRDefault="00796C85">
      <w:pPr>
        <w:adjustRightInd/>
        <w:spacing w:line="268" w:lineRule="exact"/>
        <w:rPr>
          <w:rFonts w:ascii="HGMaruGothicMPRO" w:eastAsia="HGMaruGothicMPRO" w:hAnsi="HGMaruGothicMPRO"/>
          <w:color w:val="auto"/>
          <w:sz w:val="24"/>
          <w:szCs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  <w:szCs w:val="24"/>
        </w:rPr>
        <w:t xml:space="preserve">　なお、人数の過不足により、第１希望から第２希望に回っていただく場合があります。その際には相談させていただきますので、ご協力ください。</w:t>
      </w:r>
    </w:p>
    <w:p w:rsidR="009511B2" w:rsidRPr="000C4F11" w:rsidRDefault="009511B2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0"/>
      </w:tblGrid>
      <w:tr w:rsidR="009511B2" w:rsidRPr="000C4F11" w:rsidTr="00CF7914">
        <w:trPr>
          <w:trHeight w:val="4180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4D" w:rsidRPr="000C4F11" w:rsidRDefault="00CF7914" w:rsidP="002A204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lastRenderedPageBreak/>
              <w:t>＜連絡先</w:t>
            </w:r>
            <w:r w:rsidR="002A204D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＞</w:t>
            </w:r>
          </w:p>
          <w:p w:rsidR="002A204D" w:rsidRPr="000C4F11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メールの添付ファイルの場合</w:t>
            </w:r>
          </w:p>
          <w:p w:rsidR="002A204D" w:rsidRPr="000C4F11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</w:p>
          <w:p w:rsidR="002A204D" w:rsidRPr="000C4F11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i/>
                <w:color w:val="auto"/>
                <w:sz w:val="24"/>
                <w:szCs w:val="24"/>
                <w:u w:val="single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　　</w:t>
            </w:r>
            <w:r w:rsidR="008F0CE3" w:rsidRPr="000C4F11">
              <w:rPr>
                <w:rFonts w:ascii="HGMaruGothicMPRO" w:eastAsia="HGMaruGothicMPRO" w:hAnsi="HGMaruGothicMPRO" w:hint="eastAsia"/>
                <w:i/>
                <w:color w:val="auto"/>
                <w:sz w:val="24"/>
                <w:szCs w:val="24"/>
                <w:u w:val="single"/>
              </w:rPr>
              <w:t xml:space="preserve">　</w:t>
            </w:r>
            <w:hyperlink r:id="rId8" w:history="1">
              <w:r w:rsidR="003346CF" w:rsidRPr="000C4F11">
                <w:rPr>
                  <w:rStyle w:val="a3"/>
                  <w:rFonts w:ascii="HGMaruGothicMPRO" w:eastAsia="HGMaruGothicMPRO" w:hAnsi="HGMaruGothicMPRO" w:hint="eastAsia"/>
                  <w:i/>
                  <w:color w:val="auto"/>
                  <w:sz w:val="24"/>
                  <w:szCs w:val="24"/>
                </w:rPr>
                <w:t>s-kbys-hs@ocec.jp</w:t>
              </w:r>
            </w:hyperlink>
            <w:r w:rsidR="003346CF" w:rsidRPr="000C4F11">
              <w:rPr>
                <w:rFonts w:ascii="HGMaruGothicMPRO" w:eastAsia="HGMaruGothicMPRO" w:hAnsi="HGMaruGothicMPRO" w:hint="eastAsia"/>
                <w:i/>
                <w:color w:val="auto"/>
                <w:sz w:val="24"/>
                <w:szCs w:val="24"/>
                <w:u w:val="single"/>
              </w:rPr>
              <w:t xml:space="preserve">  </w:t>
            </w:r>
            <w:hyperlink r:id="rId9" w:history="1"/>
          </w:p>
          <w:p w:rsidR="003346CF" w:rsidRPr="000C4F11" w:rsidRDefault="002A204D" w:rsidP="003346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Ｆａｘの場合</w:t>
            </w:r>
          </w:p>
          <w:p w:rsidR="003346CF" w:rsidRPr="000C4F11" w:rsidRDefault="003346CF" w:rsidP="003346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</w:p>
          <w:p w:rsidR="003346CF" w:rsidRPr="000C4F11" w:rsidRDefault="001F36F8" w:rsidP="003346C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04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大阪府立扇町総合</w:t>
            </w:r>
            <w:r w:rsidR="003346CF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高等学校　演劇部顧問　小林伸一　宛</w:t>
            </w:r>
          </w:p>
          <w:p w:rsidR="008F0CE3" w:rsidRPr="000C4F11" w:rsidRDefault="001F36F8" w:rsidP="00787F7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720"/>
              <w:jc w:val="left"/>
              <w:rPr>
                <w:rFonts w:ascii="HGMaruGothicMPRO" w:eastAsia="HGMaruGothicMPRO" w:hAnsi="HGMaruGothicMPRO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06-6353-3464</w:t>
            </w:r>
          </w:p>
          <w:p w:rsidR="001F36F8" w:rsidRPr="000C4F11" w:rsidRDefault="001F36F8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/>
                <w:i/>
                <w:color w:val="auto"/>
                <w:sz w:val="24"/>
                <w:szCs w:val="24"/>
              </w:rPr>
            </w:pPr>
          </w:p>
          <w:p w:rsidR="001F36F8" w:rsidRPr="000C4F11" w:rsidRDefault="001F36F8" w:rsidP="001F36F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10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  <w:u w:val="single"/>
              </w:rPr>
              <w:t>なるべく、メールの添付ファイルにてお送りください。</w:t>
            </w:r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申込書のエクセルファイルは、「大阪府の高校演劇ＨＰ」（</w:t>
            </w:r>
            <w:hyperlink r:id="rId10" w:history="1">
              <w:r w:rsidRPr="000C4F11">
                <w:rPr>
                  <w:rStyle w:val="a3"/>
                  <w:rFonts w:ascii="HGMaruGothicMPRO" w:eastAsia="HGMaruGothicMPRO" w:hAnsi="HGMaruGothicMPRO"/>
                  <w:i/>
                  <w:color w:val="auto"/>
                  <w:sz w:val="24"/>
                  <w:szCs w:val="24"/>
                  <w:u w:val="none"/>
                </w:rPr>
                <w:t>http://koukouengeki.sakura.ne.jp/</w:t>
              </w:r>
            </w:hyperlink>
            <w:r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>）よりダウンロードできますので、そちらをお使いください。</w:t>
            </w:r>
          </w:p>
          <w:p w:rsidR="00276EE3" w:rsidRPr="000C4F11" w:rsidRDefault="00276EE3" w:rsidP="00276E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  <w:u w:val="single"/>
              </w:rPr>
            </w:pPr>
          </w:p>
          <w:p w:rsidR="002A204D" w:rsidRPr="000C4F11" w:rsidRDefault="002A204D" w:rsidP="002A204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HGMaruGothicMPRO" w:eastAsia="HGMaruGothicMPRO" w:hAnsi="HGMaruGothicMPRO" w:cs="Times New Roman"/>
                <w:i/>
                <w:color w:val="auto"/>
                <w:sz w:val="24"/>
                <w:szCs w:val="24"/>
              </w:rPr>
            </w:pPr>
            <w:r w:rsidRPr="000C4F11"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</w:rPr>
              <w:t xml:space="preserve"> </w:t>
            </w:r>
            <w:r w:rsidR="008F0CE3" w:rsidRPr="000C4F11">
              <w:rPr>
                <w:rFonts w:ascii="HGMaruGothicMPRO" w:eastAsia="HGMaruGothicMPRO" w:hAnsi="HGMaruGothicMPRO" w:hint="eastAsia"/>
                <w:color w:val="auto"/>
                <w:sz w:val="24"/>
                <w:szCs w:val="24"/>
              </w:rPr>
              <w:t xml:space="preserve">　　　＜締め切り＞　</w:t>
            </w:r>
            <w:r w:rsidR="001F36F8" w:rsidRPr="000C4F11">
              <w:rPr>
                <w:rFonts w:ascii="HGMaruGothicMPRO" w:eastAsia="HGMaruGothicMPRO" w:hAnsi="HGMaruGothicMPRO" w:cs="ＭＳ ゴシック" w:hint="eastAsia"/>
                <w:b/>
                <w:bCs/>
                <w:color w:val="auto"/>
                <w:sz w:val="24"/>
                <w:szCs w:val="24"/>
              </w:rPr>
              <w:t>９月1</w:t>
            </w:r>
            <w:r w:rsidR="001310F8" w:rsidRPr="000C4F11">
              <w:rPr>
                <w:rFonts w:ascii="HGMaruGothicMPRO" w:eastAsia="HGMaruGothicMPRO" w:hAnsi="HGMaruGothicMPRO" w:cs="ＭＳ ゴシック" w:hint="eastAsia"/>
                <w:b/>
                <w:bCs/>
                <w:color w:val="auto"/>
                <w:sz w:val="24"/>
                <w:szCs w:val="24"/>
              </w:rPr>
              <w:t>０</w:t>
            </w:r>
            <w:r w:rsidRPr="000C4F11">
              <w:rPr>
                <w:rFonts w:ascii="HGMaruGothicMPRO" w:eastAsia="HGMaruGothicMPRO" w:hAnsi="HGMaruGothicMPRO" w:cs="ＭＳ ゴシック" w:hint="eastAsia"/>
                <w:b/>
                <w:bCs/>
                <w:color w:val="auto"/>
                <w:sz w:val="24"/>
                <w:szCs w:val="24"/>
              </w:rPr>
              <w:t>日（</w:t>
            </w:r>
            <w:r w:rsidR="001F36F8" w:rsidRPr="000C4F11">
              <w:rPr>
                <w:rFonts w:ascii="HGMaruGothicMPRO" w:eastAsia="HGMaruGothicMPRO" w:hAnsi="HGMaruGothicMPRO" w:cs="ＭＳ ゴシック" w:hint="eastAsia"/>
                <w:b/>
                <w:bCs/>
                <w:color w:val="auto"/>
                <w:sz w:val="24"/>
                <w:szCs w:val="24"/>
              </w:rPr>
              <w:t>火</w:t>
            </w:r>
            <w:r w:rsidRPr="000C4F11">
              <w:rPr>
                <w:rFonts w:ascii="HGMaruGothicMPRO" w:eastAsia="HGMaruGothicMPRO" w:hAnsi="HGMaruGothicMPRO" w:cs="ＭＳ ゴシック" w:hint="eastAsia"/>
                <w:b/>
                <w:bCs/>
                <w:color w:val="auto"/>
                <w:sz w:val="24"/>
                <w:szCs w:val="24"/>
              </w:rPr>
              <w:t>）</w:t>
            </w:r>
          </w:p>
          <w:p w:rsidR="009511B2" w:rsidRPr="000C4F11" w:rsidRDefault="002A204D" w:rsidP="00CF791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HGMaruGothicMPRO" w:eastAsia="HGMaruGothicMPRO" w:hAnsi="HGMaruGothicMPRO" w:cs="Times New Roman"/>
                <w:color w:val="auto"/>
                <w:sz w:val="24"/>
                <w:szCs w:val="24"/>
                <w:u w:val="single"/>
              </w:rPr>
            </w:pPr>
            <w:r w:rsidRPr="000C4F11">
              <w:rPr>
                <w:rFonts w:ascii="HGMaruGothicMPRO" w:eastAsia="HGMaruGothicMPRO" w:hAnsi="HGMaruGothicMPRO" w:cs="ＭＳ ゴシック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C4F11">
              <w:rPr>
                <w:rFonts w:ascii="HGMaruGothicMPRO" w:eastAsia="HGMaruGothicMPRO" w:hAnsi="HGMaruGothicMPRO" w:cs="ＭＳ ゴシック" w:hint="eastAsia"/>
                <w:b/>
                <w:bCs/>
                <w:color w:val="auto"/>
                <w:sz w:val="24"/>
                <w:szCs w:val="24"/>
              </w:rPr>
              <w:t xml:space="preserve">　　</w:t>
            </w:r>
            <w:r w:rsidRPr="000C4F11">
              <w:rPr>
                <w:rFonts w:ascii="HGMaruGothicMPRO" w:eastAsia="HGMaruGothicMPRO" w:hAnsi="HGMaruGothicMPRO" w:cs="ＤＦ特太ゴシック体" w:hint="eastAsia"/>
                <w:color w:val="auto"/>
                <w:sz w:val="24"/>
                <w:szCs w:val="24"/>
                <w:u w:val="single"/>
              </w:rPr>
              <w:t>（大会プログラム原稿の締切より早いので注意して下さい！）</w:t>
            </w:r>
          </w:p>
        </w:tc>
      </w:tr>
    </w:tbl>
    <w:p w:rsidR="009511B2" w:rsidRPr="000C4F11" w:rsidRDefault="009511B2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2A204D" w:rsidRPr="000C4F11" w:rsidRDefault="002A204D" w:rsidP="002A204D">
      <w:pPr>
        <w:adjustRightInd/>
        <w:spacing w:line="268" w:lineRule="exact"/>
        <w:ind w:left="420" w:hanging="210"/>
        <w:rPr>
          <w:rFonts w:ascii="HGMaruGothicMPRO" w:eastAsia="HGMaruGothicMPRO" w:hAnsi="HGMaruGothicMPRO" w:cs="Times New Roman"/>
          <w:color w:val="auto"/>
          <w:sz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</w:rPr>
        <w:t>＊申し込み締切後、パートごとの人数調整を行います。最終的にどのパートに決まったのか</w:t>
      </w:r>
      <w:r w:rsidR="00FE2EA0" w:rsidRPr="000C4F11">
        <w:rPr>
          <w:rFonts w:ascii="HGMaruGothicMPRO" w:eastAsia="HGMaruGothicMPRO" w:hAnsi="HGMaruGothicMPRO" w:hint="eastAsia"/>
          <w:color w:val="auto"/>
          <w:sz w:val="24"/>
        </w:rPr>
        <w:t>は、９月末頃</w:t>
      </w:r>
      <w:r w:rsidRPr="000C4F11">
        <w:rPr>
          <w:rFonts w:ascii="HGMaruGothicMPRO" w:eastAsia="HGMaruGothicMPRO" w:hAnsi="HGMaruGothicMPRO" w:hint="eastAsia"/>
          <w:color w:val="auto"/>
          <w:sz w:val="24"/>
        </w:rPr>
        <w:t>に各校演劇部顧問宛に、メールまたはＦＡＸにて連絡させていただきます。</w:t>
      </w:r>
    </w:p>
    <w:p w:rsidR="002A204D" w:rsidRPr="000C4F11" w:rsidRDefault="00276EE3" w:rsidP="002A204D">
      <w:pPr>
        <w:adjustRightInd/>
        <w:spacing w:line="268" w:lineRule="exact"/>
        <w:ind w:left="420" w:hanging="210"/>
        <w:rPr>
          <w:rFonts w:ascii="HGMaruGothicMPRO" w:eastAsia="HGMaruGothicMPRO" w:hAnsi="HGMaruGothicMPRO" w:cs="Times New Roman"/>
          <w:color w:val="auto"/>
          <w:sz w:val="24"/>
        </w:rPr>
      </w:pPr>
      <w:r w:rsidRPr="000C4F11">
        <w:rPr>
          <w:rFonts w:ascii="HGMaruGothicMPRO" w:eastAsia="HGMaruGothicMPRO" w:hAnsi="HGMaruGothicMPRO" w:hint="eastAsia"/>
          <w:color w:val="auto"/>
          <w:sz w:val="24"/>
        </w:rPr>
        <w:t>（</w:t>
      </w:r>
      <w:r w:rsidR="008F0CE3" w:rsidRPr="000C4F11">
        <w:rPr>
          <w:rFonts w:ascii="HGMaruGothicMPRO" w:eastAsia="HGMaruGothicMPRO" w:hAnsi="HGMaruGothicMPRO" w:hint="eastAsia"/>
          <w:color w:val="auto"/>
          <w:sz w:val="24"/>
        </w:rPr>
        <w:t>１０</w:t>
      </w:r>
      <w:r w:rsidR="00F703CE" w:rsidRPr="000C4F11">
        <w:rPr>
          <w:rFonts w:ascii="HGMaruGothicMPRO" w:eastAsia="HGMaruGothicMPRO" w:hAnsi="HGMaruGothicMPRO" w:hint="eastAsia"/>
          <w:color w:val="auto"/>
          <w:sz w:val="24"/>
        </w:rPr>
        <w:t>月</w:t>
      </w:r>
      <w:r w:rsidR="00640F64" w:rsidRPr="000C4F11">
        <w:rPr>
          <w:rFonts w:ascii="HGMaruGothicMPRO" w:eastAsia="HGMaruGothicMPRO" w:hAnsi="HGMaruGothicMPRO" w:hint="eastAsia"/>
          <w:color w:val="auto"/>
          <w:sz w:val="24"/>
        </w:rPr>
        <w:t>６</w:t>
      </w:r>
      <w:r w:rsidR="002A204D" w:rsidRPr="000C4F11">
        <w:rPr>
          <w:rFonts w:ascii="HGMaruGothicMPRO" w:eastAsia="HGMaruGothicMPRO" w:hAnsi="HGMaruGothicMPRO" w:hint="eastAsia"/>
          <w:color w:val="auto"/>
          <w:sz w:val="24"/>
        </w:rPr>
        <w:t>日（</w:t>
      </w:r>
      <w:r w:rsidR="001310F8" w:rsidRPr="000C4F11">
        <w:rPr>
          <w:rFonts w:ascii="HGMaruGothicMPRO" w:eastAsia="HGMaruGothicMPRO" w:hAnsi="HGMaruGothicMPRO" w:hint="eastAsia"/>
          <w:color w:val="auto"/>
          <w:sz w:val="24"/>
        </w:rPr>
        <w:t>日</w:t>
      </w:r>
      <w:r w:rsidR="002A204D" w:rsidRPr="000C4F11">
        <w:rPr>
          <w:rFonts w:ascii="HGMaruGothicMPRO" w:eastAsia="HGMaruGothicMPRO" w:hAnsi="HGMaruGothicMPRO" w:hint="eastAsia"/>
          <w:color w:val="auto"/>
          <w:sz w:val="24"/>
        </w:rPr>
        <w:t>）</w:t>
      </w:r>
      <w:r w:rsidR="00CF7914" w:rsidRPr="000C4F11">
        <w:rPr>
          <w:rFonts w:ascii="HGMaruGothicMPRO" w:eastAsia="HGMaruGothicMPRO" w:hAnsi="HGMaruGothicMPRO" w:hint="eastAsia"/>
          <w:color w:val="auto"/>
          <w:sz w:val="24"/>
        </w:rPr>
        <w:t>の実行委員講習会</w:t>
      </w:r>
      <w:r w:rsidR="002A204D" w:rsidRPr="000C4F11">
        <w:rPr>
          <w:rFonts w:ascii="HGMaruGothicMPRO" w:eastAsia="HGMaruGothicMPRO" w:hAnsi="HGMaruGothicMPRO" w:hint="eastAsia"/>
          <w:color w:val="auto"/>
          <w:sz w:val="24"/>
        </w:rPr>
        <w:t>には、各自、パートを確認した上で来てください。）</w:t>
      </w:r>
    </w:p>
    <w:p w:rsidR="002A204D" w:rsidRPr="000C4F11" w:rsidRDefault="002A204D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1600A9" w:rsidRPr="006D7A0E" w:rsidRDefault="001600A9" w:rsidP="002A204D">
      <w:pPr>
        <w:adjustRightInd/>
        <w:spacing w:line="268" w:lineRule="exact"/>
        <w:rPr>
          <w:rFonts w:ascii="HGMaruGothicMPRO" w:eastAsia="HGMaruGothicMPRO" w:hAnsi="HGMaruGothicMPRO" w:cs="Times New Roman"/>
          <w:color w:val="auto"/>
          <w:sz w:val="24"/>
        </w:rPr>
      </w:pPr>
    </w:p>
    <w:p w:rsidR="00FD525D" w:rsidRPr="00E77789" w:rsidRDefault="00FD525D" w:rsidP="00FD525D">
      <w:pPr>
        <w:suppressAutoHyphens/>
        <w:kinsoku w:val="0"/>
        <w:wordWrap w:val="0"/>
        <w:autoSpaceDE w:val="0"/>
        <w:autoSpaceDN w:val="0"/>
        <w:spacing w:line="268" w:lineRule="exact"/>
        <w:jc w:val="left"/>
        <w:rPr>
          <w:rFonts w:ascii="HGMaruGothicMPRO" w:eastAsia="HGMaruGothicMPRO" w:hAnsi="HGMaruGothicMPRO" w:cs="HGP創英角ﾎﾟｯﾌﾟ体"/>
          <w:bCs/>
          <w:color w:val="000000" w:themeColor="text1"/>
          <w:sz w:val="24"/>
          <w:szCs w:val="24"/>
        </w:rPr>
      </w:pPr>
    </w:p>
    <w:sectPr w:rsidR="00FD525D" w:rsidRPr="00E77789" w:rsidSect="00276EE3">
      <w:footerReference w:type="default" r:id="rId11"/>
      <w:type w:val="continuous"/>
      <w:pgSz w:w="11907" w:h="16840" w:code="9"/>
      <w:pgMar w:top="851" w:right="624" w:bottom="851" w:left="851" w:header="720" w:footer="720" w:gutter="0"/>
      <w:pgNumType w:start="1"/>
      <w:cols w:space="720"/>
      <w:noEndnote/>
      <w:docGrid w:type="linesAndChars" w:linePitch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1B2" w:rsidRDefault="00796C85">
      <w:r>
        <w:separator/>
      </w:r>
    </w:p>
  </w:endnote>
  <w:endnote w:type="continuationSeparator" w:id="0">
    <w:p w:rsidR="009511B2" w:rsidRDefault="0079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Arial Unicode MS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B2" w:rsidRDefault="00796C85">
    <w:pPr>
      <w:framePr w:wrap="auto" w:vAnchor="text" w:hAnchor="margin" w:xAlign="center" w:y="1"/>
      <w:adjustRightInd/>
      <w:jc w:val="center"/>
      <w:rPr>
        <w:rFonts w:ascii="MS Mincho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F5C6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1B2" w:rsidRDefault="00796C85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11B2" w:rsidRDefault="0079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07DBA"/>
    <w:multiLevelType w:val="hybridMultilevel"/>
    <w:tmpl w:val="C8B67C4E"/>
    <w:lvl w:ilvl="0" w:tplc="68120EEE">
      <w:start w:val="2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="HGP創英角ﾎﾟｯﾌﾟ体" w:hint="eastAsia"/>
        <w:b w:val="0"/>
      </w:rPr>
    </w:lvl>
    <w:lvl w:ilvl="1" w:tplc="4BC2D4C6">
      <w:start w:val="2"/>
      <w:numFmt w:val="bullet"/>
      <w:lvlText w:val="☆"/>
      <w:lvlJc w:val="left"/>
      <w:pPr>
        <w:ind w:left="990" w:hanging="360"/>
      </w:pPr>
      <w:rPr>
        <w:rFonts w:ascii="HGMaruGothicMPRO" w:eastAsia="HGMaruGothicMPRO" w:hAnsi="HGMaruGothicMPRO" w:cs="HGP創英角ﾎﾟｯﾌﾟ体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520FEF"/>
    <w:multiLevelType w:val="hybridMultilevel"/>
    <w:tmpl w:val="20A6C4B6"/>
    <w:lvl w:ilvl="0" w:tplc="B408413C">
      <w:start w:val="3"/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defaultTabStop w:val="720"/>
  <w:hyphenationZone w:val="0"/>
  <w:drawingGridHorizontalSpacing w:val="1"/>
  <w:drawingGridVerticalSpacing w:val="26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C85"/>
    <w:rsid w:val="00014A9B"/>
    <w:rsid w:val="00022988"/>
    <w:rsid w:val="00070FE7"/>
    <w:rsid w:val="000C4F11"/>
    <w:rsid w:val="00115B75"/>
    <w:rsid w:val="0012317B"/>
    <w:rsid w:val="001310F8"/>
    <w:rsid w:val="001600A9"/>
    <w:rsid w:val="00166F69"/>
    <w:rsid w:val="00191072"/>
    <w:rsid w:val="001E1C9C"/>
    <w:rsid w:val="001F2489"/>
    <w:rsid w:val="001F36F8"/>
    <w:rsid w:val="001F6F9B"/>
    <w:rsid w:val="002761AA"/>
    <w:rsid w:val="00276EE3"/>
    <w:rsid w:val="002A204D"/>
    <w:rsid w:val="002B6F59"/>
    <w:rsid w:val="002D0A80"/>
    <w:rsid w:val="003346CF"/>
    <w:rsid w:val="003C3A66"/>
    <w:rsid w:val="003D3508"/>
    <w:rsid w:val="00541B4F"/>
    <w:rsid w:val="00562744"/>
    <w:rsid w:val="005C1914"/>
    <w:rsid w:val="006345B3"/>
    <w:rsid w:val="00640F64"/>
    <w:rsid w:val="006A58FC"/>
    <w:rsid w:val="006D730F"/>
    <w:rsid w:val="006D7A0E"/>
    <w:rsid w:val="00711FE9"/>
    <w:rsid w:val="00787F7D"/>
    <w:rsid w:val="00796C85"/>
    <w:rsid w:val="007F75D3"/>
    <w:rsid w:val="008F0CE3"/>
    <w:rsid w:val="009511B2"/>
    <w:rsid w:val="009E78A9"/>
    <w:rsid w:val="00A662A2"/>
    <w:rsid w:val="00B65825"/>
    <w:rsid w:val="00B80E30"/>
    <w:rsid w:val="00CA199A"/>
    <w:rsid w:val="00CC3964"/>
    <w:rsid w:val="00CF5C6A"/>
    <w:rsid w:val="00CF74BB"/>
    <w:rsid w:val="00CF7914"/>
    <w:rsid w:val="00D90BC4"/>
    <w:rsid w:val="00DB0708"/>
    <w:rsid w:val="00E026B4"/>
    <w:rsid w:val="00E4375F"/>
    <w:rsid w:val="00E765BF"/>
    <w:rsid w:val="00E77789"/>
    <w:rsid w:val="00EE4659"/>
    <w:rsid w:val="00F442D6"/>
    <w:rsid w:val="00F703CE"/>
    <w:rsid w:val="00FA52A8"/>
    <w:rsid w:val="00FD525D"/>
    <w:rsid w:val="00FE2EA0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C52BF5"/>
  <w14:defaultImageDpi w14:val="0"/>
  <w15:docId w15:val="{D18F2450-0F7C-1849-9602-5A68E924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0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4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xbe">
    <w:name w:val="_xbe"/>
    <w:basedOn w:val="a0"/>
    <w:rsid w:val="003346CF"/>
  </w:style>
  <w:style w:type="character" w:styleId="a6">
    <w:name w:val="FollowedHyperlink"/>
    <w:basedOn w:val="a0"/>
    <w:uiPriority w:val="99"/>
    <w:semiHidden/>
    <w:unhideWhenUsed/>
    <w:rsid w:val="003346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0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F64"/>
    <w:rPr>
      <w:rFonts w:cs="MS Mincho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640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0F64"/>
    <w:rPr>
      <w:rFonts w:cs="MS Mincho"/>
      <w:color w:val="000000"/>
      <w:kern w:val="0"/>
      <w:szCs w:val="21"/>
    </w:rPr>
  </w:style>
  <w:style w:type="paragraph" w:styleId="ab">
    <w:name w:val="No Spacing"/>
    <w:uiPriority w:val="1"/>
    <w:qFormat/>
    <w:rsid w:val="003D3508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1F36F8"/>
    <w:pPr>
      <w:ind w:leftChars="400" w:left="840"/>
    </w:pPr>
  </w:style>
  <w:style w:type="character" w:customStyle="1" w:styleId="lrzxr">
    <w:name w:val="lrzxr"/>
    <w:basedOn w:val="a0"/>
    <w:rsid w:val="00CF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bys-hs@ocec.jp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koukouengeki.sakura.ne.jp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T-EguchiTa@medu.pref.osaka.jp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5FB-2EB4-A940-9538-BCC26ABF4B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3</Words>
  <Characters>37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yuki</dc:creator>
  <cp:lastModifiedBy>田辺 正雄</cp:lastModifiedBy>
  <cp:revision>2</cp:revision>
  <cp:lastPrinted>2019-08-06T04:08:00Z</cp:lastPrinted>
  <dcterms:created xsi:type="dcterms:W3CDTF">2019-08-09T04:03:00Z</dcterms:created>
  <dcterms:modified xsi:type="dcterms:W3CDTF">2019-08-09T04:03:00Z</dcterms:modified>
</cp:coreProperties>
</file>